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902D" w14:textId="77777777" w:rsidR="00290E12" w:rsidRPr="00536B85" w:rsidRDefault="00375CF9" w:rsidP="00B873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SMETOLOGIA </w:t>
      </w:r>
      <w:r w:rsidR="00290E12" w:rsidRPr="00536B85">
        <w:rPr>
          <w:b/>
          <w:bCs/>
          <w:sz w:val="32"/>
          <w:szCs w:val="32"/>
        </w:rPr>
        <w:t>stacjonarne pierwszego stopnia I rok</w:t>
      </w:r>
    </w:p>
    <w:tbl>
      <w:tblPr>
        <w:tblW w:w="9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1152"/>
        <w:gridCol w:w="2524"/>
        <w:gridCol w:w="2612"/>
        <w:gridCol w:w="2426"/>
      </w:tblGrid>
      <w:tr w:rsidR="00BD1C56" w:rsidRPr="00536B85" w14:paraId="17B8B543" w14:textId="1FE856CF" w:rsidTr="00333605">
        <w:tc>
          <w:tcPr>
            <w:tcW w:w="810" w:type="dxa"/>
          </w:tcPr>
          <w:p w14:paraId="6931E530" w14:textId="77777777" w:rsidR="00BD1C56" w:rsidRPr="00536B85" w:rsidRDefault="00BD1C56" w:rsidP="0033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152" w:type="dxa"/>
          </w:tcPr>
          <w:p w14:paraId="7D2FBC6C" w14:textId="77777777" w:rsidR="00BD1C56" w:rsidRPr="00536B85" w:rsidRDefault="00BD1C56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2524" w:type="dxa"/>
          </w:tcPr>
          <w:p w14:paraId="2B5C8721" w14:textId="1A10694C" w:rsidR="00BD1C56" w:rsidRPr="00BD1C56" w:rsidRDefault="00BD1C56" w:rsidP="00BD1C56">
            <w:r w:rsidRPr="00BD1C56">
              <w:t>ĆA</w:t>
            </w:r>
            <w:r w:rsidR="00333605">
              <w:t>, ĆP</w:t>
            </w:r>
          </w:p>
        </w:tc>
        <w:tc>
          <w:tcPr>
            <w:tcW w:w="2612" w:type="dxa"/>
          </w:tcPr>
          <w:p w14:paraId="1D65D9BD" w14:textId="5EA8D983" w:rsidR="00BD1C56" w:rsidRPr="00BD1C56" w:rsidRDefault="00BD1C56" w:rsidP="00BD1C56">
            <w:r w:rsidRPr="00BD1C56">
              <w:t>ZS</w:t>
            </w:r>
          </w:p>
        </w:tc>
        <w:tc>
          <w:tcPr>
            <w:tcW w:w="2426" w:type="dxa"/>
          </w:tcPr>
          <w:p w14:paraId="2F5717F2" w14:textId="1836E5D5" w:rsidR="00BD1C56" w:rsidRPr="00BD1C56" w:rsidRDefault="003A3B05" w:rsidP="00BD1C56">
            <w:r>
              <w:t>ĆLO</w:t>
            </w:r>
          </w:p>
        </w:tc>
      </w:tr>
      <w:tr w:rsidR="00BD1C56" w:rsidRPr="00536B85" w14:paraId="5342DD9F" w14:textId="3B3E6E9A" w:rsidTr="00333605">
        <w:tc>
          <w:tcPr>
            <w:tcW w:w="810" w:type="dxa"/>
          </w:tcPr>
          <w:p w14:paraId="240E8EA1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7B21877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524" w:type="dxa"/>
          </w:tcPr>
          <w:p w14:paraId="36617143" w14:textId="5F84F0E4" w:rsidR="00BD1C56" w:rsidRPr="003A3B05" w:rsidRDefault="003A3B05" w:rsidP="003A3B05">
            <w:r w:rsidRPr="003A3B05">
              <w:t>GRI</w:t>
            </w:r>
          </w:p>
        </w:tc>
        <w:tc>
          <w:tcPr>
            <w:tcW w:w="2612" w:type="dxa"/>
          </w:tcPr>
          <w:p w14:paraId="3FD27F50" w14:textId="376227EC" w:rsidR="00BD1C56" w:rsidRPr="00333605" w:rsidRDefault="00333605" w:rsidP="00333605">
            <w:r w:rsidRPr="00333605">
              <w:t>GR:ZS I</w:t>
            </w:r>
          </w:p>
        </w:tc>
        <w:tc>
          <w:tcPr>
            <w:tcW w:w="2426" w:type="dxa"/>
          </w:tcPr>
          <w:p w14:paraId="6525D74F" w14:textId="65583557" w:rsidR="00BD1C56" w:rsidRPr="00333605" w:rsidRDefault="00333605" w:rsidP="00333605">
            <w:r w:rsidRPr="00333605">
              <w:t>GR:ĆLO1</w:t>
            </w:r>
          </w:p>
        </w:tc>
      </w:tr>
      <w:tr w:rsidR="00BD1C56" w:rsidRPr="00536B85" w14:paraId="2A100D6D" w14:textId="77C1CD42" w:rsidTr="00333605">
        <w:tc>
          <w:tcPr>
            <w:tcW w:w="810" w:type="dxa"/>
          </w:tcPr>
          <w:p w14:paraId="473D0523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3C923F2" w14:textId="77777777" w:rsidR="00BD1C56" w:rsidRPr="008A06AF" w:rsidRDefault="00BD1C56" w:rsidP="00BA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4</w:t>
            </w:r>
          </w:p>
        </w:tc>
        <w:tc>
          <w:tcPr>
            <w:tcW w:w="2524" w:type="dxa"/>
          </w:tcPr>
          <w:p w14:paraId="6674CE02" w14:textId="2A7036D8" w:rsidR="00BD1C56" w:rsidRPr="00536B85" w:rsidRDefault="003A3B05" w:rsidP="00BA0948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6A018D91" w14:textId="3A657849" w:rsidR="00BD1C56" w:rsidRDefault="00333605" w:rsidP="00BA0948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60EC5BD4" w14:textId="661BDF44" w:rsidR="00BD1C56" w:rsidRDefault="00333605" w:rsidP="00BA0948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352A6529" w14:textId="668BC1C9" w:rsidTr="00333605">
        <w:tc>
          <w:tcPr>
            <w:tcW w:w="810" w:type="dxa"/>
          </w:tcPr>
          <w:p w14:paraId="44DFDB40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BFD221A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524" w:type="dxa"/>
          </w:tcPr>
          <w:p w14:paraId="29121132" w14:textId="21B50A11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30F55935" w14:textId="47CA2067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1A9619D5" w14:textId="56511BA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376E1044" w14:textId="1F5023A5" w:rsidTr="00333605">
        <w:tc>
          <w:tcPr>
            <w:tcW w:w="810" w:type="dxa"/>
          </w:tcPr>
          <w:p w14:paraId="61F2512B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0F37188" w14:textId="77777777" w:rsidR="00BD1C56" w:rsidRPr="008A06AF" w:rsidRDefault="00BD1C56" w:rsidP="00B4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5</w:t>
            </w:r>
          </w:p>
        </w:tc>
        <w:tc>
          <w:tcPr>
            <w:tcW w:w="2524" w:type="dxa"/>
          </w:tcPr>
          <w:p w14:paraId="66571FDB" w14:textId="60DA3DF6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463B32BE" w14:textId="0ED86536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607441F0" w14:textId="3FE29175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5AE37605" w14:textId="67127B96" w:rsidTr="00333605">
        <w:tc>
          <w:tcPr>
            <w:tcW w:w="810" w:type="dxa"/>
          </w:tcPr>
          <w:p w14:paraId="1472D646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FBB3CC1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2524" w:type="dxa"/>
          </w:tcPr>
          <w:p w14:paraId="2D16B326" w14:textId="0EC1B41D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4205F8DA" w14:textId="4D32B6A6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4B1C1CCE" w14:textId="71F2FD6F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75F4AF5A" w14:textId="1089F995" w:rsidTr="00333605">
        <w:tc>
          <w:tcPr>
            <w:tcW w:w="810" w:type="dxa"/>
          </w:tcPr>
          <w:p w14:paraId="63338704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F3E0B73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524" w:type="dxa"/>
          </w:tcPr>
          <w:p w14:paraId="2A4A0D80" w14:textId="5C966E09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0578D8C9" w14:textId="69BCC7A9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18388E71" w14:textId="11F17F04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7DD12368" w14:textId="4CBD3933" w:rsidTr="00333605">
        <w:tc>
          <w:tcPr>
            <w:tcW w:w="810" w:type="dxa"/>
          </w:tcPr>
          <w:p w14:paraId="46F81751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B1312F3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2524" w:type="dxa"/>
          </w:tcPr>
          <w:p w14:paraId="75CABD68" w14:textId="606E0E33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02AC1F5C" w14:textId="0476F16A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1248438E" w14:textId="78A2814F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3F1AA439" w14:textId="795452E2" w:rsidTr="00333605">
        <w:tc>
          <w:tcPr>
            <w:tcW w:w="810" w:type="dxa"/>
          </w:tcPr>
          <w:p w14:paraId="5B484AE2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05D40E2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524" w:type="dxa"/>
          </w:tcPr>
          <w:p w14:paraId="448F0E0B" w14:textId="69F072EA" w:rsidR="00BD1C56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3148D4B1" w14:textId="53816987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32FCA010" w14:textId="0D47B122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2233F801" w14:textId="20955850" w:rsidTr="00333605">
        <w:tc>
          <w:tcPr>
            <w:tcW w:w="810" w:type="dxa"/>
          </w:tcPr>
          <w:p w14:paraId="7C1AEB95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5B62321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524" w:type="dxa"/>
          </w:tcPr>
          <w:p w14:paraId="376E6C0D" w14:textId="5C722A65" w:rsidR="00BD1C56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7389284A" w14:textId="52CC937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1C69A804" w14:textId="12631B87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3BC2FC2C" w14:textId="1C5F68B6" w:rsidTr="00333605">
        <w:tc>
          <w:tcPr>
            <w:tcW w:w="810" w:type="dxa"/>
          </w:tcPr>
          <w:p w14:paraId="3EBE0A91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D674FB7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524" w:type="dxa"/>
          </w:tcPr>
          <w:p w14:paraId="1F69DFFF" w14:textId="5080F744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57254428" w14:textId="1C40E830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1340DDFE" w14:textId="7F23CA07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0AEB3934" w14:textId="3A9124E0" w:rsidTr="00333605">
        <w:tc>
          <w:tcPr>
            <w:tcW w:w="810" w:type="dxa"/>
          </w:tcPr>
          <w:p w14:paraId="42510936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5F34D0C" w14:textId="77777777" w:rsidR="00BD1C56" w:rsidRDefault="00BD1C56" w:rsidP="00451AC2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2524" w:type="dxa"/>
          </w:tcPr>
          <w:p w14:paraId="51DF9F33" w14:textId="15621719" w:rsidR="00BD1C56" w:rsidRPr="00536B85" w:rsidRDefault="003A3B05" w:rsidP="00451AC2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67D8F16C" w14:textId="196888B2" w:rsidR="00BD1C56" w:rsidRDefault="00333605" w:rsidP="00451AC2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6D4089C7" w14:textId="1B0A7365" w:rsidR="00BD1C56" w:rsidRDefault="00333605" w:rsidP="00451AC2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1</w:t>
            </w:r>
          </w:p>
        </w:tc>
      </w:tr>
      <w:tr w:rsidR="00BD1C56" w:rsidRPr="00536B85" w14:paraId="57E8F997" w14:textId="5FF2806A" w:rsidTr="00333605">
        <w:tc>
          <w:tcPr>
            <w:tcW w:w="810" w:type="dxa"/>
          </w:tcPr>
          <w:p w14:paraId="7CFE32EA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9F5CB39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524" w:type="dxa"/>
          </w:tcPr>
          <w:p w14:paraId="3582043A" w14:textId="410C2158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4BF9A61A" w14:textId="6C483A24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75355CB7" w14:textId="422C60CB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 w:rsidR="009E6F2B">
              <w:t>1</w:t>
            </w:r>
          </w:p>
        </w:tc>
      </w:tr>
      <w:tr w:rsidR="00BD1C56" w:rsidRPr="00536B85" w14:paraId="08FCF21D" w14:textId="1B32BC23" w:rsidTr="00333605">
        <w:tc>
          <w:tcPr>
            <w:tcW w:w="810" w:type="dxa"/>
          </w:tcPr>
          <w:p w14:paraId="1FBBEB80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7206EB8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524" w:type="dxa"/>
          </w:tcPr>
          <w:p w14:paraId="3244805B" w14:textId="74E01BA1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3BCB0A32" w14:textId="45E4DE04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046854AC" w14:textId="2E9C69CE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0D20D4AC" w14:textId="318508AD" w:rsidTr="00333605">
        <w:tc>
          <w:tcPr>
            <w:tcW w:w="810" w:type="dxa"/>
          </w:tcPr>
          <w:p w14:paraId="6AE0E7D9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5E90B35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524" w:type="dxa"/>
          </w:tcPr>
          <w:p w14:paraId="785FC54B" w14:textId="56ACF208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42232E81" w14:textId="65FBE29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57AAA58B" w14:textId="4193C8FF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7A0A741B" w14:textId="489DB763" w:rsidTr="00333605">
        <w:tc>
          <w:tcPr>
            <w:tcW w:w="810" w:type="dxa"/>
          </w:tcPr>
          <w:p w14:paraId="3F8B78DE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7CB939F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524" w:type="dxa"/>
          </w:tcPr>
          <w:p w14:paraId="27EAE972" w14:textId="4F54B0FF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76DF8C70" w14:textId="41DBF1E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65912E66" w14:textId="5D92AB36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493C77E7" w14:textId="0DADEC4E" w:rsidTr="00333605">
        <w:tc>
          <w:tcPr>
            <w:tcW w:w="810" w:type="dxa"/>
          </w:tcPr>
          <w:p w14:paraId="7E152AC3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7FDDF3B" w14:textId="77777777" w:rsidR="00BD1C56" w:rsidRDefault="00BD1C56" w:rsidP="00B45307">
            <w:r>
              <w:rPr>
                <w:sz w:val="24"/>
                <w:szCs w:val="24"/>
              </w:rPr>
              <w:t>35359</w:t>
            </w:r>
          </w:p>
        </w:tc>
        <w:tc>
          <w:tcPr>
            <w:tcW w:w="2524" w:type="dxa"/>
          </w:tcPr>
          <w:p w14:paraId="01698C6A" w14:textId="3B05E332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31CE7064" w14:textId="4BCED2D0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</w:p>
        </w:tc>
        <w:tc>
          <w:tcPr>
            <w:tcW w:w="2426" w:type="dxa"/>
          </w:tcPr>
          <w:p w14:paraId="644F195E" w14:textId="5EBF28E2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68CAED83" w14:textId="498D0B5B" w:rsidTr="00333605">
        <w:tc>
          <w:tcPr>
            <w:tcW w:w="810" w:type="dxa"/>
          </w:tcPr>
          <w:p w14:paraId="2FD0B801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DC180DC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524" w:type="dxa"/>
          </w:tcPr>
          <w:p w14:paraId="53791FEF" w14:textId="037ACDC1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2769CBF0" w14:textId="51C9968C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42F98497" w14:textId="66904003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43E6DD8A" w14:textId="79606939" w:rsidTr="00333605">
        <w:tc>
          <w:tcPr>
            <w:tcW w:w="810" w:type="dxa"/>
          </w:tcPr>
          <w:p w14:paraId="4C06A4B0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09E0DC0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524" w:type="dxa"/>
          </w:tcPr>
          <w:p w14:paraId="0A824D94" w14:textId="000A5A3D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37ABE8AC" w14:textId="281EA822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02B19DC8" w14:textId="46F4B218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5077BF18" w14:textId="72FEAEAF" w:rsidTr="00333605">
        <w:tc>
          <w:tcPr>
            <w:tcW w:w="810" w:type="dxa"/>
          </w:tcPr>
          <w:p w14:paraId="0ACDC882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C00718D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524" w:type="dxa"/>
          </w:tcPr>
          <w:p w14:paraId="48110849" w14:textId="7F6C2819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6981E816" w14:textId="3CFBBDFD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2F807626" w14:textId="346117FD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5A918137" w14:textId="6E41630C" w:rsidTr="00333605">
        <w:tc>
          <w:tcPr>
            <w:tcW w:w="810" w:type="dxa"/>
          </w:tcPr>
          <w:p w14:paraId="1CEAEF1C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B1EF4AF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2524" w:type="dxa"/>
          </w:tcPr>
          <w:p w14:paraId="6D9DD216" w14:textId="26A7B38C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2D874DC6" w14:textId="20B4608A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5D81BBFE" w14:textId="0BE21383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57C16ADC" w14:textId="5515EA32" w:rsidTr="00333605">
        <w:tc>
          <w:tcPr>
            <w:tcW w:w="810" w:type="dxa"/>
          </w:tcPr>
          <w:p w14:paraId="1B16F220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73ECC66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524" w:type="dxa"/>
          </w:tcPr>
          <w:p w14:paraId="3F3462DC" w14:textId="318E35C5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6015D5BC" w14:textId="42E8488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44C661B9" w14:textId="7B1350D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009DDC4F" w14:textId="099FBCB8" w:rsidTr="00333605">
        <w:tc>
          <w:tcPr>
            <w:tcW w:w="810" w:type="dxa"/>
          </w:tcPr>
          <w:p w14:paraId="322D6B11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9EEA578" w14:textId="77777777" w:rsidR="00BD1C56" w:rsidRPr="008A06AF" w:rsidRDefault="00BD1C56" w:rsidP="00B4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7</w:t>
            </w:r>
          </w:p>
        </w:tc>
        <w:tc>
          <w:tcPr>
            <w:tcW w:w="2524" w:type="dxa"/>
          </w:tcPr>
          <w:p w14:paraId="034EC9BC" w14:textId="32B45ADA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0E9DC936" w14:textId="64324372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50178F66" w14:textId="2F106607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651268F6" w14:textId="32E50A81" w:rsidTr="00333605">
        <w:tc>
          <w:tcPr>
            <w:tcW w:w="810" w:type="dxa"/>
          </w:tcPr>
          <w:p w14:paraId="43198038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CDCED46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524" w:type="dxa"/>
          </w:tcPr>
          <w:p w14:paraId="42878BFE" w14:textId="58F79F37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77CE25F4" w14:textId="77524A4C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17D0D786" w14:textId="2326D703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2</w:t>
            </w:r>
          </w:p>
        </w:tc>
      </w:tr>
      <w:tr w:rsidR="00BD1C56" w:rsidRPr="00536B85" w14:paraId="41EE5BC5" w14:textId="41E8EF4B" w:rsidTr="00333605">
        <w:tc>
          <w:tcPr>
            <w:tcW w:w="810" w:type="dxa"/>
          </w:tcPr>
          <w:p w14:paraId="0E518F78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9851BA2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524" w:type="dxa"/>
          </w:tcPr>
          <w:p w14:paraId="32820B0A" w14:textId="615EA151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A3B05">
              <w:t>GRI</w:t>
            </w:r>
          </w:p>
        </w:tc>
        <w:tc>
          <w:tcPr>
            <w:tcW w:w="2612" w:type="dxa"/>
          </w:tcPr>
          <w:p w14:paraId="34D18C2F" w14:textId="2AF9364E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2030F241" w14:textId="7E918377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 w:rsidR="008D3D15">
              <w:t>2</w:t>
            </w:r>
          </w:p>
        </w:tc>
      </w:tr>
      <w:tr w:rsidR="00BD1C56" w:rsidRPr="00536B85" w14:paraId="51B6530F" w14:textId="10CA7192" w:rsidTr="00333605">
        <w:tc>
          <w:tcPr>
            <w:tcW w:w="810" w:type="dxa"/>
          </w:tcPr>
          <w:p w14:paraId="704365F0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0CB1C97" w14:textId="77777777" w:rsidR="00BD1C56" w:rsidRPr="008A06AF" w:rsidRDefault="00BD1C56" w:rsidP="00E0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6</w:t>
            </w:r>
          </w:p>
        </w:tc>
        <w:tc>
          <w:tcPr>
            <w:tcW w:w="2524" w:type="dxa"/>
          </w:tcPr>
          <w:p w14:paraId="2B14A2CD" w14:textId="1CD31B79" w:rsidR="00BD1C56" w:rsidRPr="00536B85" w:rsidRDefault="003A3B05" w:rsidP="00E042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022DF056" w14:textId="35A50901" w:rsidR="00BD1C56" w:rsidRDefault="00333605" w:rsidP="00E042B9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4173AC3B" w14:textId="7E64FE04" w:rsidR="00BD1C56" w:rsidRDefault="00333605" w:rsidP="00E042B9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 w:rsidR="00235DE0">
              <w:t>3</w:t>
            </w:r>
          </w:p>
        </w:tc>
      </w:tr>
      <w:tr w:rsidR="00BD1C56" w:rsidRPr="00536B85" w14:paraId="5DE3A801" w14:textId="0DA32422" w:rsidTr="00333605">
        <w:tc>
          <w:tcPr>
            <w:tcW w:w="810" w:type="dxa"/>
          </w:tcPr>
          <w:p w14:paraId="5A9D5651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1B68A9" w14:textId="77777777" w:rsidR="00BD1C56" w:rsidRDefault="00BD1C56" w:rsidP="00B45307">
            <w:r>
              <w:rPr>
                <w:sz w:val="24"/>
                <w:szCs w:val="24"/>
              </w:rPr>
              <w:t>36649</w:t>
            </w:r>
          </w:p>
        </w:tc>
        <w:tc>
          <w:tcPr>
            <w:tcW w:w="2524" w:type="dxa"/>
          </w:tcPr>
          <w:p w14:paraId="1A8AE799" w14:textId="2EC59826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6F723898" w14:textId="17574DD2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46ADF7E1" w14:textId="7F8567C6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7D6AEB29" w14:textId="1B0B502D" w:rsidTr="00333605">
        <w:tc>
          <w:tcPr>
            <w:tcW w:w="810" w:type="dxa"/>
          </w:tcPr>
          <w:p w14:paraId="01B11CE3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E2D9393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524" w:type="dxa"/>
          </w:tcPr>
          <w:p w14:paraId="65836948" w14:textId="2F8514CB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60959C09" w14:textId="0B513EB2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1C0F953B" w14:textId="3BEB157C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1942CE52" w14:textId="1CDCCBD5" w:rsidTr="00333605">
        <w:tc>
          <w:tcPr>
            <w:tcW w:w="810" w:type="dxa"/>
          </w:tcPr>
          <w:p w14:paraId="09CC7557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DCD73ED" w14:textId="77777777" w:rsidR="00BD1C56" w:rsidRPr="008A06AF" w:rsidRDefault="00BD1C56" w:rsidP="00B4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2</w:t>
            </w:r>
          </w:p>
        </w:tc>
        <w:tc>
          <w:tcPr>
            <w:tcW w:w="2524" w:type="dxa"/>
          </w:tcPr>
          <w:p w14:paraId="3DE51AD2" w14:textId="5F7726E4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394C5CE3" w14:textId="46DED82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5D846439" w14:textId="44A407F2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76E0F458" w14:textId="3B05C13D" w:rsidTr="00333605">
        <w:tc>
          <w:tcPr>
            <w:tcW w:w="810" w:type="dxa"/>
          </w:tcPr>
          <w:p w14:paraId="32F1E613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ED21ED2" w14:textId="77777777" w:rsidR="00BD1C56" w:rsidRPr="008A06AF" w:rsidRDefault="00BD1C56" w:rsidP="00B4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8</w:t>
            </w:r>
          </w:p>
        </w:tc>
        <w:tc>
          <w:tcPr>
            <w:tcW w:w="2524" w:type="dxa"/>
          </w:tcPr>
          <w:p w14:paraId="6DF54EE7" w14:textId="3BA17977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6F5296C2" w14:textId="6E163CEE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66D31587" w14:textId="63D196D8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1EED8CCB" w14:textId="4AEDCA1D" w:rsidTr="00333605">
        <w:tc>
          <w:tcPr>
            <w:tcW w:w="810" w:type="dxa"/>
          </w:tcPr>
          <w:p w14:paraId="2F0ABAB2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55A569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2524" w:type="dxa"/>
          </w:tcPr>
          <w:p w14:paraId="54B78170" w14:textId="529C9497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003031BA" w14:textId="662C7995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1F6F8DDC" w14:textId="7A94C4B1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056471AA" w14:textId="15A1E3CD" w:rsidTr="00333605">
        <w:tc>
          <w:tcPr>
            <w:tcW w:w="810" w:type="dxa"/>
          </w:tcPr>
          <w:p w14:paraId="1A3EF8D4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01DA54C" w14:textId="77777777" w:rsidR="00BD1C56" w:rsidRPr="008A06AF" w:rsidRDefault="00BD1C56" w:rsidP="00B4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9</w:t>
            </w:r>
          </w:p>
        </w:tc>
        <w:tc>
          <w:tcPr>
            <w:tcW w:w="2524" w:type="dxa"/>
          </w:tcPr>
          <w:p w14:paraId="6C5B4B4B" w14:textId="1D3E45A2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474E21C8" w14:textId="09EF1BD5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7EACEFC2" w14:textId="384AAD8B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36D82C4A" w14:textId="4B76DFD6" w:rsidTr="00333605">
        <w:tc>
          <w:tcPr>
            <w:tcW w:w="810" w:type="dxa"/>
          </w:tcPr>
          <w:p w14:paraId="79692C25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E291865" w14:textId="77777777" w:rsidR="00BD1C56" w:rsidRPr="008A06AF" w:rsidRDefault="00BD1C56" w:rsidP="00B4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0</w:t>
            </w:r>
          </w:p>
        </w:tc>
        <w:tc>
          <w:tcPr>
            <w:tcW w:w="2524" w:type="dxa"/>
          </w:tcPr>
          <w:p w14:paraId="1999A83F" w14:textId="5ED5630C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214F4D20" w14:textId="53414489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2A75E00C" w14:textId="23F06F0F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467D9710" w14:textId="0720F4E5" w:rsidTr="00333605">
        <w:tc>
          <w:tcPr>
            <w:tcW w:w="810" w:type="dxa"/>
          </w:tcPr>
          <w:p w14:paraId="1E27DD97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C291A54" w14:textId="77777777" w:rsidR="00BD1C56" w:rsidRDefault="00BD1C56" w:rsidP="0068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3</w:t>
            </w:r>
          </w:p>
        </w:tc>
        <w:tc>
          <w:tcPr>
            <w:tcW w:w="2524" w:type="dxa"/>
          </w:tcPr>
          <w:p w14:paraId="5FE3F011" w14:textId="7BDCDA78" w:rsidR="00BD1C56" w:rsidRPr="00536B85" w:rsidRDefault="003A3B05" w:rsidP="006805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333C42C2" w14:textId="40AE2E9C" w:rsidR="00BD1C56" w:rsidRDefault="00333605" w:rsidP="00680598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</w:t>
            </w:r>
          </w:p>
        </w:tc>
        <w:tc>
          <w:tcPr>
            <w:tcW w:w="2426" w:type="dxa"/>
          </w:tcPr>
          <w:p w14:paraId="165FA214" w14:textId="59E169D0" w:rsidR="00BD1C56" w:rsidRDefault="00333605" w:rsidP="00680598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BD1C56" w:rsidRPr="00536B85" w14:paraId="4FBD4494" w14:textId="6DD9852C" w:rsidTr="00333605">
        <w:tc>
          <w:tcPr>
            <w:tcW w:w="810" w:type="dxa"/>
          </w:tcPr>
          <w:p w14:paraId="5B192750" w14:textId="77777777" w:rsidR="00BD1C56" w:rsidRPr="00536B85" w:rsidRDefault="00BD1C56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3832B48" w14:textId="77777777" w:rsidR="00BD1C56" w:rsidRDefault="00BD1C56" w:rsidP="00B45307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524" w:type="dxa"/>
          </w:tcPr>
          <w:p w14:paraId="4A202F24" w14:textId="42AD7D1F" w:rsidR="00BD1C56" w:rsidRPr="00536B85" w:rsidRDefault="003A3B05" w:rsidP="00B45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BD1C56">
              <w:rPr>
                <w:sz w:val="24"/>
                <w:szCs w:val="24"/>
              </w:rPr>
              <w:t>II</w:t>
            </w:r>
          </w:p>
        </w:tc>
        <w:tc>
          <w:tcPr>
            <w:tcW w:w="2612" w:type="dxa"/>
          </w:tcPr>
          <w:p w14:paraId="283A3987" w14:textId="394F50F4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4CD6D3C2" w14:textId="37A548D3" w:rsidR="00BD1C56" w:rsidRDefault="00333605" w:rsidP="00B45307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3A3B05" w:rsidRPr="00536B85" w14:paraId="06885CB5" w14:textId="68868D2B" w:rsidTr="00333605">
        <w:tc>
          <w:tcPr>
            <w:tcW w:w="810" w:type="dxa"/>
          </w:tcPr>
          <w:p w14:paraId="2AFCCD11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4E3FCE0" w14:textId="77777777" w:rsidR="003A3B05" w:rsidRDefault="003A3B05" w:rsidP="003A3B05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524" w:type="dxa"/>
          </w:tcPr>
          <w:p w14:paraId="3968DA38" w14:textId="5D382123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7830322F" w14:textId="32E184AC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0CE2A6B5" w14:textId="5AE78E95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3</w:t>
            </w:r>
          </w:p>
        </w:tc>
      </w:tr>
      <w:tr w:rsidR="003A3B05" w:rsidRPr="00536B85" w14:paraId="65A404AD" w14:textId="6E22196F" w:rsidTr="00333605">
        <w:tc>
          <w:tcPr>
            <w:tcW w:w="810" w:type="dxa"/>
          </w:tcPr>
          <w:p w14:paraId="38592E5F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4E01222" w14:textId="77777777" w:rsidR="003A3B05" w:rsidRDefault="003A3B05" w:rsidP="003A3B05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524" w:type="dxa"/>
          </w:tcPr>
          <w:p w14:paraId="432460D8" w14:textId="62F58043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2AD70125" w14:textId="10AB80C5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2D36B38F" w14:textId="6D995FAE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 w:rsidR="00FB691B">
              <w:t>3</w:t>
            </w:r>
          </w:p>
        </w:tc>
      </w:tr>
      <w:tr w:rsidR="003A3B05" w:rsidRPr="00536B85" w14:paraId="0A67EF7F" w14:textId="26932EB9" w:rsidTr="00333605">
        <w:tc>
          <w:tcPr>
            <w:tcW w:w="810" w:type="dxa"/>
          </w:tcPr>
          <w:p w14:paraId="60544241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1D78584" w14:textId="77777777" w:rsidR="003A3B05" w:rsidRDefault="003A3B05" w:rsidP="003A3B05">
            <w:r>
              <w:rPr>
                <w:sz w:val="24"/>
                <w:szCs w:val="24"/>
              </w:rPr>
              <w:t>37400</w:t>
            </w:r>
          </w:p>
        </w:tc>
        <w:tc>
          <w:tcPr>
            <w:tcW w:w="2524" w:type="dxa"/>
          </w:tcPr>
          <w:p w14:paraId="742A00A7" w14:textId="4CC59021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4934571F" w14:textId="1E77C795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77742467" w14:textId="42F15DF4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 w:rsidR="00235DE0">
              <w:t>4</w:t>
            </w:r>
          </w:p>
        </w:tc>
      </w:tr>
      <w:tr w:rsidR="003A3B05" w:rsidRPr="00536B85" w14:paraId="4287F6BD" w14:textId="3DA58246" w:rsidTr="00333605">
        <w:tc>
          <w:tcPr>
            <w:tcW w:w="810" w:type="dxa"/>
          </w:tcPr>
          <w:p w14:paraId="505B931C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CAB78D6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524" w:type="dxa"/>
          </w:tcPr>
          <w:p w14:paraId="79476203" w14:textId="28419988" w:rsidR="003A3B0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10F524FB" w14:textId="74305393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11837ED7" w14:textId="4E76C021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41DF7C4C" w14:textId="7CA5B58D" w:rsidTr="00333605">
        <w:tc>
          <w:tcPr>
            <w:tcW w:w="810" w:type="dxa"/>
          </w:tcPr>
          <w:p w14:paraId="75118EFE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1217C02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524" w:type="dxa"/>
          </w:tcPr>
          <w:p w14:paraId="3C9F2F1F" w14:textId="14BFD9CE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1F8AD457" w14:textId="7D03344C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7C32CBF1" w14:textId="3CB58349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7848FFD6" w14:textId="43C6E824" w:rsidTr="00333605">
        <w:tc>
          <w:tcPr>
            <w:tcW w:w="810" w:type="dxa"/>
          </w:tcPr>
          <w:p w14:paraId="35B046C0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30E3B8D" w14:textId="77777777" w:rsidR="003A3B05" w:rsidRPr="00AB1805" w:rsidRDefault="003A3B05" w:rsidP="003A3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4</w:t>
            </w:r>
          </w:p>
        </w:tc>
        <w:tc>
          <w:tcPr>
            <w:tcW w:w="2524" w:type="dxa"/>
          </w:tcPr>
          <w:p w14:paraId="240F414D" w14:textId="3C23B028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36BF347D" w14:textId="7EFA3839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40C49634" w14:textId="1A7A646F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2E4311CB" w14:textId="50C31CA9" w:rsidTr="00333605">
        <w:tc>
          <w:tcPr>
            <w:tcW w:w="810" w:type="dxa"/>
          </w:tcPr>
          <w:p w14:paraId="238B9EEB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D5D229B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524" w:type="dxa"/>
          </w:tcPr>
          <w:p w14:paraId="09056011" w14:textId="1BF62D56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14AD7AE5" w14:textId="604BE335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682F5C14" w14:textId="646BB2CA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4DDCF2FB" w14:textId="7BEC5F8D" w:rsidTr="00333605">
        <w:tc>
          <w:tcPr>
            <w:tcW w:w="810" w:type="dxa"/>
          </w:tcPr>
          <w:p w14:paraId="5E0E5343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D01B3C7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2524" w:type="dxa"/>
          </w:tcPr>
          <w:p w14:paraId="155A8CEC" w14:textId="0779492A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4B646C6E" w14:textId="5A5855DF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361AA0D4" w14:textId="12B6DFA1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116DDE6A" w14:textId="3698C18E" w:rsidTr="00333605">
        <w:tc>
          <w:tcPr>
            <w:tcW w:w="810" w:type="dxa"/>
          </w:tcPr>
          <w:p w14:paraId="30625855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5437932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2524" w:type="dxa"/>
          </w:tcPr>
          <w:p w14:paraId="688D57CA" w14:textId="234170B4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3A25AA36" w14:textId="09E34241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1D462494" w14:textId="0CADDAB7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6A9C126A" w14:textId="26F5F9E4" w:rsidTr="00333605">
        <w:tc>
          <w:tcPr>
            <w:tcW w:w="810" w:type="dxa"/>
          </w:tcPr>
          <w:p w14:paraId="3EFA4FEA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DEC9D75" w14:textId="77777777" w:rsidR="003A3B05" w:rsidRPr="00AB1805" w:rsidRDefault="003A3B05" w:rsidP="003A3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5</w:t>
            </w:r>
          </w:p>
        </w:tc>
        <w:tc>
          <w:tcPr>
            <w:tcW w:w="2524" w:type="dxa"/>
          </w:tcPr>
          <w:p w14:paraId="39617396" w14:textId="6CBD04F6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5AFE90E1" w14:textId="6E715CDA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4580552D" w14:textId="04AC4CF1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43017F99" w14:textId="675085C6" w:rsidTr="00333605">
        <w:tc>
          <w:tcPr>
            <w:tcW w:w="810" w:type="dxa"/>
          </w:tcPr>
          <w:p w14:paraId="007B4CF2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121C0AE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2524" w:type="dxa"/>
          </w:tcPr>
          <w:p w14:paraId="36E9D0F1" w14:textId="46C231EE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395D9E6F" w14:textId="0E03FB9A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1728E263" w14:textId="61105E57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7B8070F2" w14:textId="1681A132" w:rsidTr="00333605">
        <w:tc>
          <w:tcPr>
            <w:tcW w:w="810" w:type="dxa"/>
          </w:tcPr>
          <w:p w14:paraId="2B88E674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F3594F7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524" w:type="dxa"/>
          </w:tcPr>
          <w:p w14:paraId="05A08E51" w14:textId="2D1DAFD1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5FBFB246" w14:textId="49D805B5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0611BB9B" w14:textId="4C001090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323CE325" w14:textId="7156E4E0" w:rsidTr="00333605">
        <w:tc>
          <w:tcPr>
            <w:tcW w:w="810" w:type="dxa"/>
          </w:tcPr>
          <w:p w14:paraId="0979E49C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E4B9637" w14:textId="77777777" w:rsidR="003A3B05" w:rsidRPr="00AB1805" w:rsidRDefault="003A3B05" w:rsidP="003A3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1</w:t>
            </w:r>
          </w:p>
        </w:tc>
        <w:tc>
          <w:tcPr>
            <w:tcW w:w="2524" w:type="dxa"/>
          </w:tcPr>
          <w:p w14:paraId="74CE87CE" w14:textId="6C702108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6C1ABDB8" w14:textId="7F5FC485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2D974EBA" w14:textId="39883FCD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1C57A1D0" w14:textId="20B3F809" w:rsidTr="00333605">
        <w:tc>
          <w:tcPr>
            <w:tcW w:w="810" w:type="dxa"/>
          </w:tcPr>
          <w:p w14:paraId="64E2DF47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DF85130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524" w:type="dxa"/>
          </w:tcPr>
          <w:p w14:paraId="3A4FA41C" w14:textId="163DF367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1C489699" w14:textId="1803255E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333F292B" w14:textId="3B046CFF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31E51C66" w14:textId="191B1D6E" w:rsidTr="00333605">
        <w:tc>
          <w:tcPr>
            <w:tcW w:w="810" w:type="dxa"/>
          </w:tcPr>
          <w:p w14:paraId="68E761A8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E335700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524" w:type="dxa"/>
          </w:tcPr>
          <w:p w14:paraId="429D9189" w14:textId="25BFB6DA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77576BF8" w14:textId="4BBD5526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4044D163" w14:textId="7BC33FA7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  <w:tr w:rsidR="003A3B05" w:rsidRPr="00536B85" w14:paraId="050931C6" w14:textId="2B21A74C" w:rsidTr="00333605">
        <w:tc>
          <w:tcPr>
            <w:tcW w:w="810" w:type="dxa"/>
          </w:tcPr>
          <w:p w14:paraId="3D7F308C" w14:textId="77777777" w:rsidR="003A3B05" w:rsidRPr="00536B85" w:rsidRDefault="003A3B05" w:rsidP="003336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A50CBF5" w14:textId="77777777" w:rsidR="003A3B05" w:rsidRDefault="003A3B05" w:rsidP="003A3B05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524" w:type="dxa"/>
          </w:tcPr>
          <w:p w14:paraId="58AD2249" w14:textId="2F0EF1EC" w:rsidR="003A3B05" w:rsidRPr="00536B85" w:rsidRDefault="003A3B05" w:rsidP="003A3B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I</w:t>
            </w:r>
          </w:p>
        </w:tc>
        <w:tc>
          <w:tcPr>
            <w:tcW w:w="2612" w:type="dxa"/>
          </w:tcPr>
          <w:p w14:paraId="02744BAC" w14:textId="39787004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ZS I</w:t>
            </w:r>
            <w:r>
              <w:t>II</w:t>
            </w:r>
          </w:p>
        </w:tc>
        <w:tc>
          <w:tcPr>
            <w:tcW w:w="2426" w:type="dxa"/>
          </w:tcPr>
          <w:p w14:paraId="451BCA67" w14:textId="0C6DE30E" w:rsidR="003A3B05" w:rsidRDefault="00333605" w:rsidP="003A3B05">
            <w:pPr>
              <w:spacing w:after="0" w:line="240" w:lineRule="auto"/>
              <w:rPr>
                <w:sz w:val="24"/>
                <w:szCs w:val="24"/>
              </w:rPr>
            </w:pPr>
            <w:r w:rsidRPr="00333605">
              <w:t>GR:ĆLO</w:t>
            </w:r>
            <w:r>
              <w:t>4</w:t>
            </w:r>
          </w:p>
        </w:tc>
      </w:tr>
    </w:tbl>
    <w:p w14:paraId="2068F019" w14:textId="7211156A" w:rsidR="00E07B40" w:rsidRDefault="00E07B40" w:rsidP="00BD1C56">
      <w:pPr>
        <w:ind w:left="1080"/>
        <w:rPr>
          <w:i/>
          <w:sz w:val="24"/>
          <w:szCs w:val="24"/>
          <w:u w:val="single"/>
        </w:rPr>
      </w:pPr>
    </w:p>
    <w:sectPr w:rsidR="00E07B40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6C48"/>
    <w:multiLevelType w:val="hybridMultilevel"/>
    <w:tmpl w:val="AB64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E756A"/>
    <w:multiLevelType w:val="hybridMultilevel"/>
    <w:tmpl w:val="A9F8FE6C"/>
    <w:lvl w:ilvl="0" w:tplc="0D0A8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5"/>
    <w:rsid w:val="0000150E"/>
    <w:rsid w:val="0000774E"/>
    <w:rsid w:val="0002688C"/>
    <w:rsid w:val="000315E7"/>
    <w:rsid w:val="0004604B"/>
    <w:rsid w:val="00047C2A"/>
    <w:rsid w:val="00075E04"/>
    <w:rsid w:val="00083B7D"/>
    <w:rsid w:val="000C156C"/>
    <w:rsid w:val="000D224B"/>
    <w:rsid w:val="000D4E97"/>
    <w:rsid w:val="000E596B"/>
    <w:rsid w:val="000F04F3"/>
    <w:rsid w:val="000F5A83"/>
    <w:rsid w:val="00102196"/>
    <w:rsid w:val="001410C7"/>
    <w:rsid w:val="00147C83"/>
    <w:rsid w:val="001616FA"/>
    <w:rsid w:val="00165D56"/>
    <w:rsid w:val="00177454"/>
    <w:rsid w:val="00182570"/>
    <w:rsid w:val="00197FEF"/>
    <w:rsid w:val="001A1B0C"/>
    <w:rsid w:val="001A5D44"/>
    <w:rsid w:val="001A7E41"/>
    <w:rsid w:val="001B517F"/>
    <w:rsid w:val="001C359B"/>
    <w:rsid w:val="001D2E13"/>
    <w:rsid w:val="001E5535"/>
    <w:rsid w:val="00211964"/>
    <w:rsid w:val="0021640F"/>
    <w:rsid w:val="00225245"/>
    <w:rsid w:val="00235DE0"/>
    <w:rsid w:val="00250C20"/>
    <w:rsid w:val="002803B3"/>
    <w:rsid w:val="002806BF"/>
    <w:rsid w:val="00290E12"/>
    <w:rsid w:val="002A0726"/>
    <w:rsid w:val="002A5F58"/>
    <w:rsid w:val="002B0C4D"/>
    <w:rsid w:val="002D443A"/>
    <w:rsid w:val="002E1B3B"/>
    <w:rsid w:val="002F2F8F"/>
    <w:rsid w:val="002F4A99"/>
    <w:rsid w:val="00310CE2"/>
    <w:rsid w:val="00325D89"/>
    <w:rsid w:val="00333605"/>
    <w:rsid w:val="00336C91"/>
    <w:rsid w:val="00370A81"/>
    <w:rsid w:val="00375CF9"/>
    <w:rsid w:val="003846E4"/>
    <w:rsid w:val="00384CD6"/>
    <w:rsid w:val="00394853"/>
    <w:rsid w:val="003A3B05"/>
    <w:rsid w:val="003B0287"/>
    <w:rsid w:val="003B2B48"/>
    <w:rsid w:val="003C1326"/>
    <w:rsid w:val="003F007E"/>
    <w:rsid w:val="00407F55"/>
    <w:rsid w:val="0043090D"/>
    <w:rsid w:val="00451AC2"/>
    <w:rsid w:val="0046536B"/>
    <w:rsid w:val="004967CA"/>
    <w:rsid w:val="00497B40"/>
    <w:rsid w:val="004A01A6"/>
    <w:rsid w:val="004A22B0"/>
    <w:rsid w:val="004A7BA3"/>
    <w:rsid w:val="004B60E1"/>
    <w:rsid w:val="004C10D7"/>
    <w:rsid w:val="004C48CE"/>
    <w:rsid w:val="004E5E2D"/>
    <w:rsid w:val="004E5F75"/>
    <w:rsid w:val="00503554"/>
    <w:rsid w:val="00512ABE"/>
    <w:rsid w:val="00520B67"/>
    <w:rsid w:val="00525F8E"/>
    <w:rsid w:val="00536B85"/>
    <w:rsid w:val="00545A2E"/>
    <w:rsid w:val="00561686"/>
    <w:rsid w:val="0058694E"/>
    <w:rsid w:val="00590A13"/>
    <w:rsid w:val="005B1C31"/>
    <w:rsid w:val="005C43F5"/>
    <w:rsid w:val="005D0E41"/>
    <w:rsid w:val="005E3ECA"/>
    <w:rsid w:val="00626010"/>
    <w:rsid w:val="0065660A"/>
    <w:rsid w:val="006723FD"/>
    <w:rsid w:val="00680598"/>
    <w:rsid w:val="0069179B"/>
    <w:rsid w:val="00695E42"/>
    <w:rsid w:val="006A30A1"/>
    <w:rsid w:val="006B52CC"/>
    <w:rsid w:val="006B6CE8"/>
    <w:rsid w:val="006C71FC"/>
    <w:rsid w:val="006D0B6B"/>
    <w:rsid w:val="006E5B4D"/>
    <w:rsid w:val="006F2F99"/>
    <w:rsid w:val="006F409B"/>
    <w:rsid w:val="00713FFD"/>
    <w:rsid w:val="00723B09"/>
    <w:rsid w:val="00726B3A"/>
    <w:rsid w:val="00732C81"/>
    <w:rsid w:val="00740EC0"/>
    <w:rsid w:val="00750008"/>
    <w:rsid w:val="0075095C"/>
    <w:rsid w:val="0075211E"/>
    <w:rsid w:val="00761F95"/>
    <w:rsid w:val="0076242B"/>
    <w:rsid w:val="007B1690"/>
    <w:rsid w:val="007B3E22"/>
    <w:rsid w:val="007B7DAC"/>
    <w:rsid w:val="007C08F5"/>
    <w:rsid w:val="007D23CC"/>
    <w:rsid w:val="007D3D65"/>
    <w:rsid w:val="0080483A"/>
    <w:rsid w:val="00812DD0"/>
    <w:rsid w:val="0082013A"/>
    <w:rsid w:val="008274F0"/>
    <w:rsid w:val="008472F3"/>
    <w:rsid w:val="00852545"/>
    <w:rsid w:val="00871CF1"/>
    <w:rsid w:val="00877928"/>
    <w:rsid w:val="008A3222"/>
    <w:rsid w:val="008A75F9"/>
    <w:rsid w:val="008B769B"/>
    <w:rsid w:val="008D3744"/>
    <w:rsid w:val="008D3D15"/>
    <w:rsid w:val="008E22BE"/>
    <w:rsid w:val="008E243C"/>
    <w:rsid w:val="008F33DF"/>
    <w:rsid w:val="00912BD3"/>
    <w:rsid w:val="00941F25"/>
    <w:rsid w:val="00951F5E"/>
    <w:rsid w:val="0095212D"/>
    <w:rsid w:val="00963041"/>
    <w:rsid w:val="009728B3"/>
    <w:rsid w:val="009A2A9F"/>
    <w:rsid w:val="009C0790"/>
    <w:rsid w:val="009E43C8"/>
    <w:rsid w:val="009E4C26"/>
    <w:rsid w:val="009E6F2B"/>
    <w:rsid w:val="009F648F"/>
    <w:rsid w:val="00A00E72"/>
    <w:rsid w:val="00A01E87"/>
    <w:rsid w:val="00A069DB"/>
    <w:rsid w:val="00A330F8"/>
    <w:rsid w:val="00A51F4F"/>
    <w:rsid w:val="00A87E23"/>
    <w:rsid w:val="00AE0C0C"/>
    <w:rsid w:val="00AF6584"/>
    <w:rsid w:val="00B11658"/>
    <w:rsid w:val="00B32D41"/>
    <w:rsid w:val="00B337C8"/>
    <w:rsid w:val="00B41ECA"/>
    <w:rsid w:val="00B44F0C"/>
    <w:rsid w:val="00B45307"/>
    <w:rsid w:val="00B83263"/>
    <w:rsid w:val="00B8525D"/>
    <w:rsid w:val="00B86390"/>
    <w:rsid w:val="00B873A6"/>
    <w:rsid w:val="00B95546"/>
    <w:rsid w:val="00BA0948"/>
    <w:rsid w:val="00BB386C"/>
    <w:rsid w:val="00BC009D"/>
    <w:rsid w:val="00BC48FC"/>
    <w:rsid w:val="00BD1C56"/>
    <w:rsid w:val="00BD46CA"/>
    <w:rsid w:val="00C028B0"/>
    <w:rsid w:val="00C11AFD"/>
    <w:rsid w:val="00C34F33"/>
    <w:rsid w:val="00C37197"/>
    <w:rsid w:val="00C51FB1"/>
    <w:rsid w:val="00C55423"/>
    <w:rsid w:val="00C57837"/>
    <w:rsid w:val="00C60120"/>
    <w:rsid w:val="00C6047C"/>
    <w:rsid w:val="00C6206B"/>
    <w:rsid w:val="00C6226B"/>
    <w:rsid w:val="00C9641C"/>
    <w:rsid w:val="00CA1C26"/>
    <w:rsid w:val="00CA1D66"/>
    <w:rsid w:val="00CA3D52"/>
    <w:rsid w:val="00CA48DA"/>
    <w:rsid w:val="00CC2419"/>
    <w:rsid w:val="00CC5068"/>
    <w:rsid w:val="00CE4AC7"/>
    <w:rsid w:val="00CE7AA4"/>
    <w:rsid w:val="00CF38C1"/>
    <w:rsid w:val="00CF6127"/>
    <w:rsid w:val="00D34AD4"/>
    <w:rsid w:val="00D35C55"/>
    <w:rsid w:val="00D47627"/>
    <w:rsid w:val="00D70487"/>
    <w:rsid w:val="00D70DB4"/>
    <w:rsid w:val="00D81CFE"/>
    <w:rsid w:val="00D8441D"/>
    <w:rsid w:val="00D8780C"/>
    <w:rsid w:val="00D97EE4"/>
    <w:rsid w:val="00DB0057"/>
    <w:rsid w:val="00DB79DA"/>
    <w:rsid w:val="00DE2181"/>
    <w:rsid w:val="00DE25BA"/>
    <w:rsid w:val="00E042B9"/>
    <w:rsid w:val="00E07B40"/>
    <w:rsid w:val="00E168C3"/>
    <w:rsid w:val="00E17C12"/>
    <w:rsid w:val="00E43443"/>
    <w:rsid w:val="00E51610"/>
    <w:rsid w:val="00E66EFB"/>
    <w:rsid w:val="00E76022"/>
    <w:rsid w:val="00E80812"/>
    <w:rsid w:val="00E90103"/>
    <w:rsid w:val="00E90ACB"/>
    <w:rsid w:val="00EB6393"/>
    <w:rsid w:val="00EB6A9F"/>
    <w:rsid w:val="00EB7804"/>
    <w:rsid w:val="00EC5092"/>
    <w:rsid w:val="00ED4806"/>
    <w:rsid w:val="00ED4B54"/>
    <w:rsid w:val="00ED76A0"/>
    <w:rsid w:val="00EF0FEF"/>
    <w:rsid w:val="00EF126E"/>
    <w:rsid w:val="00EF3856"/>
    <w:rsid w:val="00EF4376"/>
    <w:rsid w:val="00F075C0"/>
    <w:rsid w:val="00F66B99"/>
    <w:rsid w:val="00F771BE"/>
    <w:rsid w:val="00F8592C"/>
    <w:rsid w:val="00F86A5D"/>
    <w:rsid w:val="00F97830"/>
    <w:rsid w:val="00FA15D4"/>
    <w:rsid w:val="00FB691B"/>
    <w:rsid w:val="00FC3F0D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38469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499E-AF23-4CC3-A6E5-FB21C5F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zymon Bielawski</cp:lastModifiedBy>
  <cp:revision>10</cp:revision>
  <cp:lastPrinted>2023-08-01T07:35:00Z</cp:lastPrinted>
  <dcterms:created xsi:type="dcterms:W3CDTF">2024-02-09T12:02:00Z</dcterms:created>
  <dcterms:modified xsi:type="dcterms:W3CDTF">2024-02-21T20:21:00Z</dcterms:modified>
</cp:coreProperties>
</file>